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13558" w14:textId="77777777" w:rsidR="005D1B9A" w:rsidRPr="008720C6" w:rsidRDefault="005D1B9A" w:rsidP="008720C6">
      <w:pPr>
        <w:jc w:val="center"/>
      </w:pPr>
      <w:r w:rsidRPr="008720C6">
        <w:t>Обявяване на договорите във връзка с предизборна кампания</w:t>
      </w:r>
      <w:r w:rsidRPr="008720C6">
        <w:rPr>
          <w:lang w:val="en-US"/>
        </w:rPr>
        <w:t xml:space="preserve"> </w:t>
      </w:r>
    </w:p>
    <w:p w14:paraId="1398694F" w14:textId="3AF78090" w:rsidR="005D1B9A" w:rsidRPr="008720C6" w:rsidRDefault="005D1B9A" w:rsidP="005D1B9A">
      <w:pPr>
        <w:jc w:val="center"/>
      </w:pPr>
      <w:r w:rsidRPr="008720C6">
        <w:t xml:space="preserve">на </w:t>
      </w:r>
      <w:r w:rsidR="000D0636">
        <w:t xml:space="preserve">частичен избор </w:t>
      </w:r>
      <w:r w:rsidR="00412336">
        <w:t>з</w:t>
      </w:r>
      <w:r w:rsidR="000D0636">
        <w:t>а кмет на община Благоевград, област Благоевград</w:t>
      </w:r>
      <w:r w:rsidR="001E388B">
        <w:t xml:space="preserve"> </w:t>
      </w:r>
      <w:r w:rsidRPr="008720C6">
        <w:t xml:space="preserve">на </w:t>
      </w:r>
      <w:r w:rsidR="000D0636">
        <w:t>27</w:t>
      </w:r>
      <w:r w:rsidRPr="008720C6">
        <w:t>.</w:t>
      </w:r>
      <w:r w:rsidR="001E388B">
        <w:t>0</w:t>
      </w:r>
      <w:r w:rsidR="000D0636">
        <w:t>6</w:t>
      </w:r>
      <w:r w:rsidRPr="008720C6">
        <w:t>.20</w:t>
      </w:r>
      <w:r w:rsidR="00D77C94">
        <w:t>21</w:t>
      </w:r>
      <w:r w:rsidRPr="008720C6">
        <w:t xml:space="preserve"> г.</w:t>
      </w:r>
    </w:p>
    <w:p w14:paraId="590CAFC6" w14:textId="77777777" w:rsidR="005D1B9A" w:rsidRDefault="005D1B9A" w:rsidP="005D1B9A">
      <w:pPr>
        <w:jc w:val="center"/>
      </w:pPr>
      <w:r w:rsidRPr="008720C6">
        <w:t>по смисъла на чл. 180 от Изборния кодекс</w:t>
      </w:r>
    </w:p>
    <w:p w14:paraId="56C021FC" w14:textId="77777777" w:rsidR="00692831" w:rsidRPr="008720C6" w:rsidRDefault="00692831" w:rsidP="005D1B9A">
      <w:pPr>
        <w:jc w:val="center"/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3260"/>
        <w:gridCol w:w="1276"/>
        <w:gridCol w:w="3543"/>
        <w:gridCol w:w="2127"/>
      </w:tblGrid>
      <w:tr w:rsidR="00F739F8" w:rsidRPr="008720C6" w14:paraId="3DDFF974" w14:textId="77777777" w:rsidTr="009D48FD">
        <w:tc>
          <w:tcPr>
            <w:tcW w:w="3120" w:type="dxa"/>
            <w:shd w:val="clear" w:color="auto" w:fill="auto"/>
            <w:vAlign w:val="center"/>
          </w:tcPr>
          <w:p w14:paraId="23E49F55" w14:textId="59B7DA78" w:rsidR="00A45DB6" w:rsidRPr="008720C6" w:rsidRDefault="00340F7C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именование на партия/коалиция или инициативен комитет</w:t>
            </w:r>
          </w:p>
        </w:tc>
        <w:tc>
          <w:tcPr>
            <w:tcW w:w="2268" w:type="dxa"/>
            <w:gridSpan w:val="2"/>
            <w:vAlign w:val="center"/>
          </w:tcPr>
          <w:p w14:paraId="14C1511B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осредник*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12863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Предмет на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744EA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Срок на договор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6BB4E0" w14:textId="77777777" w:rsidR="00A45DB6" w:rsidRPr="008720C6" w:rsidRDefault="00A45DB6" w:rsidP="00F739F8">
            <w:pPr>
              <w:spacing w:line="360" w:lineRule="atLeast"/>
              <w:jc w:val="center"/>
              <w:rPr>
                <w:i/>
                <w:sz w:val="26"/>
                <w:szCs w:val="26"/>
              </w:rPr>
            </w:pPr>
            <w:r w:rsidRPr="008720C6">
              <w:rPr>
                <w:i/>
                <w:sz w:val="26"/>
                <w:szCs w:val="26"/>
              </w:rPr>
              <w:t>Мед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06D67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Обща стойност</w:t>
            </w:r>
          </w:p>
          <w:p w14:paraId="3F5F161C" w14:textId="77777777" w:rsidR="00A45DB6" w:rsidRPr="008720C6" w:rsidRDefault="00A45DB6" w:rsidP="00F739F8">
            <w:pPr>
              <w:spacing w:line="360" w:lineRule="atLeast"/>
              <w:jc w:val="center"/>
              <w:rPr>
                <w:bCs/>
                <w:i/>
                <w:sz w:val="26"/>
                <w:szCs w:val="26"/>
              </w:rPr>
            </w:pPr>
            <w:r w:rsidRPr="008720C6">
              <w:rPr>
                <w:bCs/>
                <w:i/>
                <w:sz w:val="26"/>
                <w:szCs w:val="26"/>
              </w:rPr>
              <w:t>(в лева без ДДС)</w:t>
            </w:r>
          </w:p>
        </w:tc>
      </w:tr>
      <w:tr w:rsidR="008F1340" w:rsidRPr="008720C6" w14:paraId="11167B14" w14:textId="77777777" w:rsidTr="00C152DA">
        <w:trPr>
          <w:trHeight w:val="494"/>
        </w:trPr>
        <w:tc>
          <w:tcPr>
            <w:tcW w:w="3120" w:type="dxa"/>
            <w:shd w:val="clear" w:color="auto" w:fill="auto"/>
          </w:tcPr>
          <w:p w14:paraId="26943665" w14:textId="2EABC371" w:rsidR="002A5A75" w:rsidRPr="0061113E" w:rsidRDefault="00C5772E" w:rsidP="00412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ен Георгиев ТОМОВ</w:t>
            </w:r>
            <w:r w:rsidR="0061113E">
              <w:rPr>
                <w:sz w:val="18"/>
                <w:szCs w:val="18"/>
                <w:lang w:val="en-US"/>
              </w:rPr>
              <w:t xml:space="preserve"> </w:t>
            </w:r>
            <w:r w:rsidR="0061113E">
              <w:rPr>
                <w:sz w:val="18"/>
                <w:szCs w:val="18"/>
              </w:rPr>
              <w:t>– Инициативен комитет</w:t>
            </w:r>
          </w:p>
        </w:tc>
        <w:tc>
          <w:tcPr>
            <w:tcW w:w="1134" w:type="dxa"/>
          </w:tcPr>
          <w:p w14:paraId="1EF788DA" w14:textId="77777777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A43EB0">
              <w:rPr>
                <w:sz w:val="18"/>
                <w:szCs w:val="18"/>
              </w:rPr>
            </w:r>
            <w:r w:rsidR="00A43EB0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</w:tcPr>
          <w:p w14:paraId="1949C39A" w14:textId="77777777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 w:rsidRPr="008720C6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720C6">
              <w:rPr>
                <w:sz w:val="18"/>
                <w:szCs w:val="18"/>
              </w:rPr>
              <w:instrText xml:space="preserve"> FORMCHECKBOX </w:instrText>
            </w:r>
            <w:r w:rsidR="00A43EB0">
              <w:rPr>
                <w:sz w:val="18"/>
                <w:szCs w:val="18"/>
              </w:rPr>
            </w:r>
            <w:r w:rsidR="00A43EB0">
              <w:rPr>
                <w:sz w:val="18"/>
                <w:szCs w:val="18"/>
              </w:rPr>
              <w:fldChar w:fldCharType="separate"/>
            </w:r>
            <w:r w:rsidRPr="008720C6">
              <w:rPr>
                <w:sz w:val="18"/>
                <w:szCs w:val="18"/>
              </w:rPr>
              <w:fldChar w:fldCharType="end"/>
            </w:r>
            <w:r w:rsidRPr="008720C6">
              <w:rPr>
                <w:sz w:val="18"/>
                <w:szCs w:val="18"/>
              </w:rPr>
              <w:t>Не</w:t>
            </w:r>
          </w:p>
        </w:tc>
        <w:tc>
          <w:tcPr>
            <w:tcW w:w="3260" w:type="dxa"/>
            <w:shd w:val="clear" w:color="auto" w:fill="auto"/>
          </w:tcPr>
          <w:p w14:paraId="3DE1AB76" w14:textId="77777777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-време</w:t>
            </w:r>
          </w:p>
        </w:tc>
        <w:tc>
          <w:tcPr>
            <w:tcW w:w="1276" w:type="dxa"/>
            <w:shd w:val="clear" w:color="auto" w:fill="auto"/>
          </w:tcPr>
          <w:p w14:paraId="157B9068" w14:textId="20208CFB" w:rsidR="008F1340" w:rsidRPr="000F0E1D" w:rsidRDefault="000D0636" w:rsidP="001E3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="008F1340" w:rsidRPr="008720C6">
              <w:rPr>
                <w:sz w:val="18"/>
                <w:szCs w:val="18"/>
              </w:rPr>
              <w:t>.</w:t>
            </w:r>
            <w:r w:rsidR="001E388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6</w:t>
            </w:r>
            <w:r w:rsidR="008F1340" w:rsidRPr="008720C6">
              <w:rPr>
                <w:sz w:val="18"/>
                <w:szCs w:val="18"/>
              </w:rPr>
              <w:t>.20</w:t>
            </w:r>
            <w:r w:rsidR="00D77C94">
              <w:rPr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405FA4A5" w14:textId="51608978" w:rsidR="008F1340" w:rsidRPr="008720C6" w:rsidRDefault="008F1340" w:rsidP="008F1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ик радио –</w:t>
            </w:r>
            <w:r w:rsidR="000D0636">
              <w:rPr>
                <w:sz w:val="18"/>
                <w:szCs w:val="18"/>
              </w:rPr>
              <w:t>Благоевград</w:t>
            </w:r>
          </w:p>
        </w:tc>
        <w:tc>
          <w:tcPr>
            <w:tcW w:w="2127" w:type="dxa"/>
            <w:shd w:val="clear" w:color="auto" w:fill="auto"/>
          </w:tcPr>
          <w:p w14:paraId="303C36FE" w14:textId="689A949C" w:rsidR="008F1340" w:rsidRPr="00C152DA" w:rsidRDefault="000D0636" w:rsidP="008F134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</w:t>
            </w:r>
            <w:r w:rsidR="003D158E" w:rsidRPr="003D158E">
              <w:rPr>
                <w:sz w:val="18"/>
                <w:szCs w:val="18"/>
              </w:rPr>
              <w:t>00</w:t>
            </w:r>
            <w:r w:rsidR="008F1340" w:rsidRPr="003D158E">
              <w:rPr>
                <w:sz w:val="18"/>
                <w:szCs w:val="18"/>
              </w:rPr>
              <w:t>.00</w:t>
            </w:r>
          </w:p>
        </w:tc>
      </w:tr>
    </w:tbl>
    <w:p w14:paraId="29E3048A" w14:textId="77777777" w:rsidR="00A45DB6" w:rsidRPr="008720C6" w:rsidRDefault="00DD19C8" w:rsidP="00F739F8">
      <w:pPr>
        <w:spacing w:before="120" w:line="360" w:lineRule="atLeast"/>
        <w:jc w:val="both"/>
        <w:rPr>
          <w:sz w:val="26"/>
          <w:szCs w:val="26"/>
        </w:rPr>
      </w:pPr>
      <w:r w:rsidRPr="008720C6">
        <w:rPr>
          <w:sz w:val="16"/>
          <w:szCs w:val="16"/>
        </w:rPr>
        <w:t>** Mаркирането на кутийките става чрез double click върху тях и избиране на опцията Checked.</w:t>
      </w:r>
    </w:p>
    <w:sectPr w:rsidR="00A45DB6" w:rsidRPr="008720C6" w:rsidSect="00816BA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567" w:right="1134" w:bottom="709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FD7C" w14:textId="77777777" w:rsidR="00A43EB0" w:rsidRDefault="00A43EB0">
      <w:r>
        <w:separator/>
      </w:r>
    </w:p>
  </w:endnote>
  <w:endnote w:type="continuationSeparator" w:id="0">
    <w:p w14:paraId="5638E960" w14:textId="77777777" w:rsidR="00A43EB0" w:rsidRDefault="00A4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6388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80CEF" w14:textId="77777777" w:rsidR="00CD0CDB" w:rsidRDefault="00CD0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5CB" w14:textId="77777777" w:rsidR="00CD0CDB" w:rsidRDefault="00CD0CDB" w:rsidP="00590E81">
    <w:pPr>
      <w:pStyle w:val="Footer"/>
      <w:framePr w:wrap="around" w:vAnchor="text" w:hAnchor="margin" w:xAlign="center" w:y="1"/>
      <w:rPr>
        <w:rStyle w:val="PageNumber"/>
      </w:rPr>
    </w:pPr>
  </w:p>
  <w:p w14:paraId="3BA069DB" w14:textId="77777777" w:rsidR="00CD0CDB" w:rsidRDefault="00CD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23D3" w14:textId="77777777" w:rsidR="00A43EB0" w:rsidRDefault="00A43EB0">
      <w:r>
        <w:separator/>
      </w:r>
    </w:p>
  </w:footnote>
  <w:footnote w:type="continuationSeparator" w:id="0">
    <w:p w14:paraId="5F23D808" w14:textId="77777777" w:rsidR="00A43EB0" w:rsidRDefault="00A4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7D86" w14:textId="77777777" w:rsidR="00CD0CDB" w:rsidRDefault="00CD0CDB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666B3A" w14:textId="77777777" w:rsidR="00CD0CDB" w:rsidRDefault="00CD0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3E8C" w14:textId="77777777" w:rsidR="00CD0CDB" w:rsidRPr="000C0AE5" w:rsidRDefault="00CD0CDB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1569EB">
      <w:rPr>
        <w:rStyle w:val="PageNumber"/>
        <w:noProof/>
        <w:sz w:val="26"/>
        <w:szCs w:val="26"/>
      </w:rPr>
      <w:t>3</w:t>
    </w:r>
    <w:r w:rsidRPr="000C0AE5">
      <w:rPr>
        <w:rStyle w:val="PageNumber"/>
        <w:sz w:val="26"/>
        <w:szCs w:val="26"/>
      </w:rPr>
      <w:fldChar w:fldCharType="end"/>
    </w:r>
  </w:p>
  <w:p w14:paraId="58923E86" w14:textId="77777777" w:rsidR="00CD0CDB" w:rsidRDefault="00CD0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0B25"/>
    <w:multiLevelType w:val="hybridMultilevel"/>
    <w:tmpl w:val="1D4C3BE4"/>
    <w:lvl w:ilvl="0" w:tplc="98940F10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DE"/>
    <w:rsid w:val="0000185E"/>
    <w:rsid w:val="00011F5E"/>
    <w:rsid w:val="0001287C"/>
    <w:rsid w:val="00017094"/>
    <w:rsid w:val="00022350"/>
    <w:rsid w:val="0002352F"/>
    <w:rsid w:val="00023B53"/>
    <w:rsid w:val="00023FF7"/>
    <w:rsid w:val="00033252"/>
    <w:rsid w:val="000349D0"/>
    <w:rsid w:val="00045384"/>
    <w:rsid w:val="00052ADB"/>
    <w:rsid w:val="00055DDE"/>
    <w:rsid w:val="00065196"/>
    <w:rsid w:val="00065A02"/>
    <w:rsid w:val="00075A13"/>
    <w:rsid w:val="0008245B"/>
    <w:rsid w:val="00082643"/>
    <w:rsid w:val="000949B2"/>
    <w:rsid w:val="0009598B"/>
    <w:rsid w:val="000A23DE"/>
    <w:rsid w:val="000B1B37"/>
    <w:rsid w:val="000B24B1"/>
    <w:rsid w:val="000B28C7"/>
    <w:rsid w:val="000B4817"/>
    <w:rsid w:val="000B5695"/>
    <w:rsid w:val="000B672A"/>
    <w:rsid w:val="000C04AE"/>
    <w:rsid w:val="000C0AE5"/>
    <w:rsid w:val="000C39CD"/>
    <w:rsid w:val="000C4843"/>
    <w:rsid w:val="000C5504"/>
    <w:rsid w:val="000D0636"/>
    <w:rsid w:val="000D3AB5"/>
    <w:rsid w:val="000E0A16"/>
    <w:rsid w:val="000F0359"/>
    <w:rsid w:val="000F0E1D"/>
    <w:rsid w:val="000F298C"/>
    <w:rsid w:val="000F399D"/>
    <w:rsid w:val="00101FF1"/>
    <w:rsid w:val="0010282D"/>
    <w:rsid w:val="00116644"/>
    <w:rsid w:val="001249F4"/>
    <w:rsid w:val="00127ADD"/>
    <w:rsid w:val="00130E33"/>
    <w:rsid w:val="00131672"/>
    <w:rsid w:val="00131B1B"/>
    <w:rsid w:val="00134F95"/>
    <w:rsid w:val="00135B6A"/>
    <w:rsid w:val="00141B45"/>
    <w:rsid w:val="0014320C"/>
    <w:rsid w:val="00145326"/>
    <w:rsid w:val="00152304"/>
    <w:rsid w:val="00156140"/>
    <w:rsid w:val="00156691"/>
    <w:rsid w:val="001569EB"/>
    <w:rsid w:val="001575E4"/>
    <w:rsid w:val="00170F1D"/>
    <w:rsid w:val="001762DA"/>
    <w:rsid w:val="00177DA0"/>
    <w:rsid w:val="00184735"/>
    <w:rsid w:val="001861F2"/>
    <w:rsid w:val="00186653"/>
    <w:rsid w:val="0018679A"/>
    <w:rsid w:val="00187A79"/>
    <w:rsid w:val="001962AA"/>
    <w:rsid w:val="001A1C83"/>
    <w:rsid w:val="001A255F"/>
    <w:rsid w:val="001B012E"/>
    <w:rsid w:val="001B083F"/>
    <w:rsid w:val="001B3725"/>
    <w:rsid w:val="001C0BD6"/>
    <w:rsid w:val="001C2A56"/>
    <w:rsid w:val="001C2EFF"/>
    <w:rsid w:val="001C5B2A"/>
    <w:rsid w:val="001C721C"/>
    <w:rsid w:val="001D34F0"/>
    <w:rsid w:val="001D7567"/>
    <w:rsid w:val="001E388B"/>
    <w:rsid w:val="001F1E11"/>
    <w:rsid w:val="001F4C59"/>
    <w:rsid w:val="00201E32"/>
    <w:rsid w:val="00201FF1"/>
    <w:rsid w:val="00214BF7"/>
    <w:rsid w:val="002157F1"/>
    <w:rsid w:val="00221583"/>
    <w:rsid w:val="0022704C"/>
    <w:rsid w:val="00234F5E"/>
    <w:rsid w:val="00235110"/>
    <w:rsid w:val="00241005"/>
    <w:rsid w:val="00242475"/>
    <w:rsid w:val="00246228"/>
    <w:rsid w:val="00246FA4"/>
    <w:rsid w:val="00254065"/>
    <w:rsid w:val="00255052"/>
    <w:rsid w:val="0025578F"/>
    <w:rsid w:val="0025582E"/>
    <w:rsid w:val="00255E8B"/>
    <w:rsid w:val="0025676B"/>
    <w:rsid w:val="0026139A"/>
    <w:rsid w:val="00262A64"/>
    <w:rsid w:val="00270F24"/>
    <w:rsid w:val="0027231C"/>
    <w:rsid w:val="00272897"/>
    <w:rsid w:val="00274B21"/>
    <w:rsid w:val="0027728B"/>
    <w:rsid w:val="00277550"/>
    <w:rsid w:val="00280B5F"/>
    <w:rsid w:val="00282B3F"/>
    <w:rsid w:val="0028631D"/>
    <w:rsid w:val="00292A93"/>
    <w:rsid w:val="00293460"/>
    <w:rsid w:val="00293963"/>
    <w:rsid w:val="00293E15"/>
    <w:rsid w:val="0029697C"/>
    <w:rsid w:val="002A300D"/>
    <w:rsid w:val="002A5A75"/>
    <w:rsid w:val="002A66B8"/>
    <w:rsid w:val="002B0C79"/>
    <w:rsid w:val="002B0E50"/>
    <w:rsid w:val="002B16B7"/>
    <w:rsid w:val="002B3C50"/>
    <w:rsid w:val="002B3EF7"/>
    <w:rsid w:val="002B6509"/>
    <w:rsid w:val="002B6D16"/>
    <w:rsid w:val="002C2C0F"/>
    <w:rsid w:val="002D4E15"/>
    <w:rsid w:val="002E27A0"/>
    <w:rsid w:val="002F3651"/>
    <w:rsid w:val="002F4460"/>
    <w:rsid w:val="002F7824"/>
    <w:rsid w:val="00301199"/>
    <w:rsid w:val="003060CB"/>
    <w:rsid w:val="00313D0A"/>
    <w:rsid w:val="003158C3"/>
    <w:rsid w:val="0032431D"/>
    <w:rsid w:val="00326EB3"/>
    <w:rsid w:val="00340F7C"/>
    <w:rsid w:val="00345791"/>
    <w:rsid w:val="00347E20"/>
    <w:rsid w:val="003611C2"/>
    <w:rsid w:val="00364199"/>
    <w:rsid w:val="003658E7"/>
    <w:rsid w:val="003811B7"/>
    <w:rsid w:val="00382491"/>
    <w:rsid w:val="00382AE9"/>
    <w:rsid w:val="0038313D"/>
    <w:rsid w:val="00384A14"/>
    <w:rsid w:val="00385FFB"/>
    <w:rsid w:val="00391438"/>
    <w:rsid w:val="003914ED"/>
    <w:rsid w:val="00391C5E"/>
    <w:rsid w:val="00395BB7"/>
    <w:rsid w:val="00397EF8"/>
    <w:rsid w:val="003A0B18"/>
    <w:rsid w:val="003A201A"/>
    <w:rsid w:val="003A2B15"/>
    <w:rsid w:val="003A7225"/>
    <w:rsid w:val="003B4439"/>
    <w:rsid w:val="003C0DE1"/>
    <w:rsid w:val="003C3822"/>
    <w:rsid w:val="003C4F8A"/>
    <w:rsid w:val="003D158E"/>
    <w:rsid w:val="003D20F9"/>
    <w:rsid w:val="003D338A"/>
    <w:rsid w:val="003D55EB"/>
    <w:rsid w:val="003D75AD"/>
    <w:rsid w:val="003E240B"/>
    <w:rsid w:val="003E609A"/>
    <w:rsid w:val="003F4398"/>
    <w:rsid w:val="003F4504"/>
    <w:rsid w:val="003F56DD"/>
    <w:rsid w:val="003F579B"/>
    <w:rsid w:val="003F5DE9"/>
    <w:rsid w:val="003F65B5"/>
    <w:rsid w:val="003F7F22"/>
    <w:rsid w:val="0040087A"/>
    <w:rsid w:val="00412070"/>
    <w:rsid w:val="00412336"/>
    <w:rsid w:val="00417FA8"/>
    <w:rsid w:val="00422A3A"/>
    <w:rsid w:val="00424613"/>
    <w:rsid w:val="00424A15"/>
    <w:rsid w:val="00430051"/>
    <w:rsid w:val="0043485C"/>
    <w:rsid w:val="00434F9F"/>
    <w:rsid w:val="00436714"/>
    <w:rsid w:val="0043676F"/>
    <w:rsid w:val="00453A3C"/>
    <w:rsid w:val="00456EA5"/>
    <w:rsid w:val="00461EAA"/>
    <w:rsid w:val="004702C5"/>
    <w:rsid w:val="00476F3D"/>
    <w:rsid w:val="00477CEF"/>
    <w:rsid w:val="00486977"/>
    <w:rsid w:val="0049109A"/>
    <w:rsid w:val="00492E90"/>
    <w:rsid w:val="00493375"/>
    <w:rsid w:val="004959BA"/>
    <w:rsid w:val="004A1E30"/>
    <w:rsid w:val="004A64C7"/>
    <w:rsid w:val="004B4EEB"/>
    <w:rsid w:val="004C124D"/>
    <w:rsid w:val="004C19DC"/>
    <w:rsid w:val="004C30FC"/>
    <w:rsid w:val="004C723A"/>
    <w:rsid w:val="004D265C"/>
    <w:rsid w:val="004E0464"/>
    <w:rsid w:val="004E04B8"/>
    <w:rsid w:val="004E2904"/>
    <w:rsid w:val="004E7D64"/>
    <w:rsid w:val="004F01EC"/>
    <w:rsid w:val="004F155D"/>
    <w:rsid w:val="004F2BEB"/>
    <w:rsid w:val="004F5A05"/>
    <w:rsid w:val="00501183"/>
    <w:rsid w:val="00504DFE"/>
    <w:rsid w:val="005052DD"/>
    <w:rsid w:val="00505313"/>
    <w:rsid w:val="005110B3"/>
    <w:rsid w:val="00515CAD"/>
    <w:rsid w:val="00515FF9"/>
    <w:rsid w:val="00520AB5"/>
    <w:rsid w:val="00522874"/>
    <w:rsid w:val="005308DD"/>
    <w:rsid w:val="00532DF9"/>
    <w:rsid w:val="005344E6"/>
    <w:rsid w:val="00535CD4"/>
    <w:rsid w:val="00542928"/>
    <w:rsid w:val="00542D11"/>
    <w:rsid w:val="0054499A"/>
    <w:rsid w:val="00544E24"/>
    <w:rsid w:val="005518D9"/>
    <w:rsid w:val="00563C77"/>
    <w:rsid w:val="005703A1"/>
    <w:rsid w:val="00571896"/>
    <w:rsid w:val="005753AF"/>
    <w:rsid w:val="00575760"/>
    <w:rsid w:val="005759FB"/>
    <w:rsid w:val="0058139C"/>
    <w:rsid w:val="0058171C"/>
    <w:rsid w:val="005829E9"/>
    <w:rsid w:val="00590E81"/>
    <w:rsid w:val="00591D9F"/>
    <w:rsid w:val="0059275F"/>
    <w:rsid w:val="005A313D"/>
    <w:rsid w:val="005A33FD"/>
    <w:rsid w:val="005A489E"/>
    <w:rsid w:val="005A600E"/>
    <w:rsid w:val="005A7172"/>
    <w:rsid w:val="005B3BB1"/>
    <w:rsid w:val="005B650C"/>
    <w:rsid w:val="005C4BDD"/>
    <w:rsid w:val="005C592B"/>
    <w:rsid w:val="005D0317"/>
    <w:rsid w:val="005D0D48"/>
    <w:rsid w:val="005D1B9A"/>
    <w:rsid w:val="005E1DC0"/>
    <w:rsid w:val="005E4F2E"/>
    <w:rsid w:val="005E5B49"/>
    <w:rsid w:val="005E71F5"/>
    <w:rsid w:val="005F0D8C"/>
    <w:rsid w:val="005F1384"/>
    <w:rsid w:val="005F1CA5"/>
    <w:rsid w:val="005F45BB"/>
    <w:rsid w:val="006002A0"/>
    <w:rsid w:val="00600A9F"/>
    <w:rsid w:val="00602B94"/>
    <w:rsid w:val="00602F61"/>
    <w:rsid w:val="00603785"/>
    <w:rsid w:val="00604138"/>
    <w:rsid w:val="00605276"/>
    <w:rsid w:val="00606B49"/>
    <w:rsid w:val="0061113E"/>
    <w:rsid w:val="006170AB"/>
    <w:rsid w:val="00617E61"/>
    <w:rsid w:val="00617F5B"/>
    <w:rsid w:val="006213F0"/>
    <w:rsid w:val="006217F6"/>
    <w:rsid w:val="0062471E"/>
    <w:rsid w:val="00632389"/>
    <w:rsid w:val="0063506C"/>
    <w:rsid w:val="00643F62"/>
    <w:rsid w:val="00645189"/>
    <w:rsid w:val="006461E4"/>
    <w:rsid w:val="006478EA"/>
    <w:rsid w:val="00654AEB"/>
    <w:rsid w:val="0065586E"/>
    <w:rsid w:val="00670521"/>
    <w:rsid w:val="006722FA"/>
    <w:rsid w:val="00674F58"/>
    <w:rsid w:val="00674F92"/>
    <w:rsid w:val="00685ADA"/>
    <w:rsid w:val="00685FCD"/>
    <w:rsid w:val="00690C85"/>
    <w:rsid w:val="00691BAB"/>
    <w:rsid w:val="006924A7"/>
    <w:rsid w:val="00692831"/>
    <w:rsid w:val="00692A11"/>
    <w:rsid w:val="0069753A"/>
    <w:rsid w:val="0069773B"/>
    <w:rsid w:val="006A0BC5"/>
    <w:rsid w:val="006A19D3"/>
    <w:rsid w:val="006A5CAA"/>
    <w:rsid w:val="006B34E2"/>
    <w:rsid w:val="006B5082"/>
    <w:rsid w:val="006B7AF8"/>
    <w:rsid w:val="006C1199"/>
    <w:rsid w:val="006C14AB"/>
    <w:rsid w:val="006C223F"/>
    <w:rsid w:val="006D1E5C"/>
    <w:rsid w:val="006D411E"/>
    <w:rsid w:val="006F557D"/>
    <w:rsid w:val="00711356"/>
    <w:rsid w:val="00711E5C"/>
    <w:rsid w:val="0071375C"/>
    <w:rsid w:val="007170AE"/>
    <w:rsid w:val="007170CE"/>
    <w:rsid w:val="00723E46"/>
    <w:rsid w:val="00724FEB"/>
    <w:rsid w:val="00725141"/>
    <w:rsid w:val="007251B1"/>
    <w:rsid w:val="007312DA"/>
    <w:rsid w:val="00731A50"/>
    <w:rsid w:val="00747171"/>
    <w:rsid w:val="00750F59"/>
    <w:rsid w:val="0075326C"/>
    <w:rsid w:val="0075383A"/>
    <w:rsid w:val="00753F69"/>
    <w:rsid w:val="00760C9D"/>
    <w:rsid w:val="00761BBC"/>
    <w:rsid w:val="00764942"/>
    <w:rsid w:val="007719C2"/>
    <w:rsid w:val="007737FD"/>
    <w:rsid w:val="007740B5"/>
    <w:rsid w:val="007839DC"/>
    <w:rsid w:val="00790FE0"/>
    <w:rsid w:val="00790FFE"/>
    <w:rsid w:val="00792EEC"/>
    <w:rsid w:val="007A631E"/>
    <w:rsid w:val="007A6805"/>
    <w:rsid w:val="007A6D0D"/>
    <w:rsid w:val="007B57F8"/>
    <w:rsid w:val="007B77C8"/>
    <w:rsid w:val="007B7F18"/>
    <w:rsid w:val="007C1EF4"/>
    <w:rsid w:val="007C7BF6"/>
    <w:rsid w:val="007D15E0"/>
    <w:rsid w:val="007D42DA"/>
    <w:rsid w:val="007D74FF"/>
    <w:rsid w:val="007D7EF3"/>
    <w:rsid w:val="007E0FAF"/>
    <w:rsid w:val="007F4035"/>
    <w:rsid w:val="007F425E"/>
    <w:rsid w:val="007F781A"/>
    <w:rsid w:val="00803A5C"/>
    <w:rsid w:val="00803F2C"/>
    <w:rsid w:val="008064C9"/>
    <w:rsid w:val="00816BAA"/>
    <w:rsid w:val="00821803"/>
    <w:rsid w:val="00821D4E"/>
    <w:rsid w:val="008248FF"/>
    <w:rsid w:val="00825912"/>
    <w:rsid w:val="00830B4B"/>
    <w:rsid w:val="00833DB6"/>
    <w:rsid w:val="00833E07"/>
    <w:rsid w:val="00841FBC"/>
    <w:rsid w:val="00854DCF"/>
    <w:rsid w:val="00855EBD"/>
    <w:rsid w:val="00863642"/>
    <w:rsid w:val="008709C8"/>
    <w:rsid w:val="008720C6"/>
    <w:rsid w:val="00880555"/>
    <w:rsid w:val="00883460"/>
    <w:rsid w:val="00886A9A"/>
    <w:rsid w:val="00894DD3"/>
    <w:rsid w:val="008A482F"/>
    <w:rsid w:val="008A5502"/>
    <w:rsid w:val="008B3057"/>
    <w:rsid w:val="008C055F"/>
    <w:rsid w:val="008D1A84"/>
    <w:rsid w:val="008D5D48"/>
    <w:rsid w:val="008D7780"/>
    <w:rsid w:val="008E1946"/>
    <w:rsid w:val="008E5424"/>
    <w:rsid w:val="008F108B"/>
    <w:rsid w:val="008F1340"/>
    <w:rsid w:val="008F429A"/>
    <w:rsid w:val="008F4E6F"/>
    <w:rsid w:val="00911732"/>
    <w:rsid w:val="00913768"/>
    <w:rsid w:val="00913E51"/>
    <w:rsid w:val="00916257"/>
    <w:rsid w:val="009200DE"/>
    <w:rsid w:val="00924EB3"/>
    <w:rsid w:val="00925614"/>
    <w:rsid w:val="00930246"/>
    <w:rsid w:val="00947E81"/>
    <w:rsid w:val="00951F86"/>
    <w:rsid w:val="00954997"/>
    <w:rsid w:val="00957C43"/>
    <w:rsid w:val="00963131"/>
    <w:rsid w:val="00964667"/>
    <w:rsid w:val="009718D5"/>
    <w:rsid w:val="00975C6C"/>
    <w:rsid w:val="00981320"/>
    <w:rsid w:val="00981750"/>
    <w:rsid w:val="0098527D"/>
    <w:rsid w:val="00991110"/>
    <w:rsid w:val="00997D3B"/>
    <w:rsid w:val="009A2F2F"/>
    <w:rsid w:val="009A5661"/>
    <w:rsid w:val="009B04CE"/>
    <w:rsid w:val="009B5367"/>
    <w:rsid w:val="009C16B3"/>
    <w:rsid w:val="009C7B04"/>
    <w:rsid w:val="009D48FD"/>
    <w:rsid w:val="009D5CBA"/>
    <w:rsid w:val="009E086B"/>
    <w:rsid w:val="009E1F0F"/>
    <w:rsid w:val="009E2448"/>
    <w:rsid w:val="009E3FBC"/>
    <w:rsid w:val="009E4EF3"/>
    <w:rsid w:val="009F4670"/>
    <w:rsid w:val="00A006BF"/>
    <w:rsid w:val="00A0101C"/>
    <w:rsid w:val="00A021E1"/>
    <w:rsid w:val="00A04DEF"/>
    <w:rsid w:val="00A1334D"/>
    <w:rsid w:val="00A15C78"/>
    <w:rsid w:val="00A16148"/>
    <w:rsid w:val="00A17DAE"/>
    <w:rsid w:val="00A25783"/>
    <w:rsid w:val="00A3249D"/>
    <w:rsid w:val="00A40390"/>
    <w:rsid w:val="00A41D8A"/>
    <w:rsid w:val="00A43EB0"/>
    <w:rsid w:val="00A44F15"/>
    <w:rsid w:val="00A45DB6"/>
    <w:rsid w:val="00A45EDE"/>
    <w:rsid w:val="00A4730B"/>
    <w:rsid w:val="00A56297"/>
    <w:rsid w:val="00A63D4E"/>
    <w:rsid w:val="00A928DB"/>
    <w:rsid w:val="00A94980"/>
    <w:rsid w:val="00A9683F"/>
    <w:rsid w:val="00A97658"/>
    <w:rsid w:val="00AA0990"/>
    <w:rsid w:val="00AA6534"/>
    <w:rsid w:val="00AB3080"/>
    <w:rsid w:val="00AB665F"/>
    <w:rsid w:val="00AC1FB1"/>
    <w:rsid w:val="00AC22E5"/>
    <w:rsid w:val="00AC3BEA"/>
    <w:rsid w:val="00AC4030"/>
    <w:rsid w:val="00AC495B"/>
    <w:rsid w:val="00AC7E75"/>
    <w:rsid w:val="00AD00FE"/>
    <w:rsid w:val="00AD133A"/>
    <w:rsid w:val="00AD62EC"/>
    <w:rsid w:val="00AD6486"/>
    <w:rsid w:val="00AE196B"/>
    <w:rsid w:val="00AE327C"/>
    <w:rsid w:val="00AE6E41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27E8C"/>
    <w:rsid w:val="00B30395"/>
    <w:rsid w:val="00B41A06"/>
    <w:rsid w:val="00B43AD9"/>
    <w:rsid w:val="00B43C66"/>
    <w:rsid w:val="00B47B4E"/>
    <w:rsid w:val="00B552A7"/>
    <w:rsid w:val="00B606A3"/>
    <w:rsid w:val="00B612D7"/>
    <w:rsid w:val="00B61415"/>
    <w:rsid w:val="00B72A04"/>
    <w:rsid w:val="00B77B3C"/>
    <w:rsid w:val="00B815F8"/>
    <w:rsid w:val="00B846BC"/>
    <w:rsid w:val="00B912A9"/>
    <w:rsid w:val="00B92BC5"/>
    <w:rsid w:val="00B95C62"/>
    <w:rsid w:val="00B95D5D"/>
    <w:rsid w:val="00B96238"/>
    <w:rsid w:val="00B974AD"/>
    <w:rsid w:val="00BA6397"/>
    <w:rsid w:val="00BB165D"/>
    <w:rsid w:val="00BB1B02"/>
    <w:rsid w:val="00BB34E7"/>
    <w:rsid w:val="00BB3B47"/>
    <w:rsid w:val="00BB53B4"/>
    <w:rsid w:val="00BB617D"/>
    <w:rsid w:val="00BB6264"/>
    <w:rsid w:val="00BC54FB"/>
    <w:rsid w:val="00BC6168"/>
    <w:rsid w:val="00BD0341"/>
    <w:rsid w:val="00BD0CC0"/>
    <w:rsid w:val="00BD121C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152DA"/>
    <w:rsid w:val="00C2044A"/>
    <w:rsid w:val="00C217F0"/>
    <w:rsid w:val="00C2346C"/>
    <w:rsid w:val="00C26BE0"/>
    <w:rsid w:val="00C2747E"/>
    <w:rsid w:val="00C359F6"/>
    <w:rsid w:val="00C362D7"/>
    <w:rsid w:val="00C362F2"/>
    <w:rsid w:val="00C366AB"/>
    <w:rsid w:val="00C37605"/>
    <w:rsid w:val="00C4380F"/>
    <w:rsid w:val="00C46C26"/>
    <w:rsid w:val="00C47529"/>
    <w:rsid w:val="00C47869"/>
    <w:rsid w:val="00C505A0"/>
    <w:rsid w:val="00C54191"/>
    <w:rsid w:val="00C56647"/>
    <w:rsid w:val="00C5772E"/>
    <w:rsid w:val="00C64F96"/>
    <w:rsid w:val="00C654CF"/>
    <w:rsid w:val="00C66B94"/>
    <w:rsid w:val="00C6753C"/>
    <w:rsid w:val="00C70B3E"/>
    <w:rsid w:val="00C81ABD"/>
    <w:rsid w:val="00C87EC4"/>
    <w:rsid w:val="00C941C1"/>
    <w:rsid w:val="00C97358"/>
    <w:rsid w:val="00C973BE"/>
    <w:rsid w:val="00C97D28"/>
    <w:rsid w:val="00CB0340"/>
    <w:rsid w:val="00CB394E"/>
    <w:rsid w:val="00CB4549"/>
    <w:rsid w:val="00CB5AB1"/>
    <w:rsid w:val="00CB63F3"/>
    <w:rsid w:val="00CC475E"/>
    <w:rsid w:val="00CD0CC8"/>
    <w:rsid w:val="00CD0CDB"/>
    <w:rsid w:val="00CD19FE"/>
    <w:rsid w:val="00CD1F43"/>
    <w:rsid w:val="00CD4C38"/>
    <w:rsid w:val="00CD5E23"/>
    <w:rsid w:val="00CE2800"/>
    <w:rsid w:val="00CE4458"/>
    <w:rsid w:val="00CE69F7"/>
    <w:rsid w:val="00CF2515"/>
    <w:rsid w:val="00CF35BD"/>
    <w:rsid w:val="00CF4E47"/>
    <w:rsid w:val="00D050CE"/>
    <w:rsid w:val="00D06DB7"/>
    <w:rsid w:val="00D222D0"/>
    <w:rsid w:val="00D2245E"/>
    <w:rsid w:val="00D240F5"/>
    <w:rsid w:val="00D25109"/>
    <w:rsid w:val="00D25626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724DC"/>
    <w:rsid w:val="00D77B1B"/>
    <w:rsid w:val="00D77C94"/>
    <w:rsid w:val="00D84194"/>
    <w:rsid w:val="00D870B2"/>
    <w:rsid w:val="00D902A4"/>
    <w:rsid w:val="00D92475"/>
    <w:rsid w:val="00D96ABB"/>
    <w:rsid w:val="00DA112E"/>
    <w:rsid w:val="00DA48CF"/>
    <w:rsid w:val="00DB666D"/>
    <w:rsid w:val="00DC3D92"/>
    <w:rsid w:val="00DD19C8"/>
    <w:rsid w:val="00DD797C"/>
    <w:rsid w:val="00DE18B8"/>
    <w:rsid w:val="00DF7C85"/>
    <w:rsid w:val="00E00AD8"/>
    <w:rsid w:val="00E049F1"/>
    <w:rsid w:val="00E14CA3"/>
    <w:rsid w:val="00E14D98"/>
    <w:rsid w:val="00E15F12"/>
    <w:rsid w:val="00E1749E"/>
    <w:rsid w:val="00E20FF5"/>
    <w:rsid w:val="00E2585B"/>
    <w:rsid w:val="00E26946"/>
    <w:rsid w:val="00E3229C"/>
    <w:rsid w:val="00E32724"/>
    <w:rsid w:val="00E3383F"/>
    <w:rsid w:val="00E44933"/>
    <w:rsid w:val="00E474B4"/>
    <w:rsid w:val="00E503B7"/>
    <w:rsid w:val="00E56C63"/>
    <w:rsid w:val="00E57122"/>
    <w:rsid w:val="00E6037B"/>
    <w:rsid w:val="00E70188"/>
    <w:rsid w:val="00E709E7"/>
    <w:rsid w:val="00E72625"/>
    <w:rsid w:val="00E72B67"/>
    <w:rsid w:val="00E72D7C"/>
    <w:rsid w:val="00E75908"/>
    <w:rsid w:val="00E75B36"/>
    <w:rsid w:val="00E75FA2"/>
    <w:rsid w:val="00E84B25"/>
    <w:rsid w:val="00E85B8B"/>
    <w:rsid w:val="00E87170"/>
    <w:rsid w:val="00E943FA"/>
    <w:rsid w:val="00E95CCD"/>
    <w:rsid w:val="00E967D1"/>
    <w:rsid w:val="00EA02F1"/>
    <w:rsid w:val="00EA06B9"/>
    <w:rsid w:val="00EA1F4F"/>
    <w:rsid w:val="00EB0BCC"/>
    <w:rsid w:val="00EB327B"/>
    <w:rsid w:val="00EC0D49"/>
    <w:rsid w:val="00EC7714"/>
    <w:rsid w:val="00ED48BF"/>
    <w:rsid w:val="00ED7EF7"/>
    <w:rsid w:val="00EE751B"/>
    <w:rsid w:val="00EF3326"/>
    <w:rsid w:val="00EF6374"/>
    <w:rsid w:val="00F00E99"/>
    <w:rsid w:val="00F01EDF"/>
    <w:rsid w:val="00F022E7"/>
    <w:rsid w:val="00F0734C"/>
    <w:rsid w:val="00F07D15"/>
    <w:rsid w:val="00F11DDF"/>
    <w:rsid w:val="00F14684"/>
    <w:rsid w:val="00F1688F"/>
    <w:rsid w:val="00F16B66"/>
    <w:rsid w:val="00F357FB"/>
    <w:rsid w:val="00F412E0"/>
    <w:rsid w:val="00F47C37"/>
    <w:rsid w:val="00F508A6"/>
    <w:rsid w:val="00F51ED8"/>
    <w:rsid w:val="00F5250E"/>
    <w:rsid w:val="00F61C95"/>
    <w:rsid w:val="00F63C68"/>
    <w:rsid w:val="00F67C49"/>
    <w:rsid w:val="00F739F8"/>
    <w:rsid w:val="00F74DC9"/>
    <w:rsid w:val="00F76CD6"/>
    <w:rsid w:val="00F82721"/>
    <w:rsid w:val="00F82728"/>
    <w:rsid w:val="00F8276D"/>
    <w:rsid w:val="00F838B5"/>
    <w:rsid w:val="00F8641C"/>
    <w:rsid w:val="00F91091"/>
    <w:rsid w:val="00FA119D"/>
    <w:rsid w:val="00FA37FA"/>
    <w:rsid w:val="00FA471E"/>
    <w:rsid w:val="00FB2FFD"/>
    <w:rsid w:val="00FB5184"/>
    <w:rsid w:val="00FB7782"/>
    <w:rsid w:val="00FC56B0"/>
    <w:rsid w:val="00FC6401"/>
    <w:rsid w:val="00FC6E40"/>
    <w:rsid w:val="00FC7C4B"/>
    <w:rsid w:val="00FD0072"/>
    <w:rsid w:val="00FD61F1"/>
    <w:rsid w:val="00FE03AF"/>
    <w:rsid w:val="00FE6514"/>
    <w:rsid w:val="00FF0F84"/>
    <w:rsid w:val="00FF1512"/>
    <w:rsid w:val="00FF44D2"/>
    <w:rsid w:val="00FF4F85"/>
    <w:rsid w:val="00FF505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F59DF"/>
  <w15:docId w15:val="{D11B60AD-1D1A-4711-AF79-C6727675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B1A4-BE26-4429-AEEE-F06509E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DELL</cp:lastModifiedBy>
  <cp:revision>19</cp:revision>
  <cp:lastPrinted>2017-03-10T16:17:00Z</cp:lastPrinted>
  <dcterms:created xsi:type="dcterms:W3CDTF">2021-03-02T09:59:00Z</dcterms:created>
  <dcterms:modified xsi:type="dcterms:W3CDTF">2021-06-10T12:47:00Z</dcterms:modified>
</cp:coreProperties>
</file>